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30" w:lineRule="auto" w:before="144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Hello This is test pdf</w:t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